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9ECEE" w:rsidR="00E4321B" w:rsidRPr="00E4321B" w:rsidRDefault="00190A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453FA3" w:rsidR="00DF4FD8" w:rsidRPr="00DF4FD8" w:rsidRDefault="00190A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61F5E" w:rsidR="00DF4FD8" w:rsidRPr="0075070E" w:rsidRDefault="00190A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92B6F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2B25DC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E84D27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BA0E2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F1818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1B189C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73C19E" w:rsidR="00DF4FD8" w:rsidRPr="00DF4FD8" w:rsidRDefault="00190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0A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1F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E51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D5DDBD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07C25A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85A0E9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4703A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7DFBE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2F8E76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11869E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77F77F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0970DF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1621E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EED23D" w:rsidR="00DF4FD8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D21E7" w:rsidR="00DF4FD8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AB3A52" w:rsidR="00DF4FD8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85508F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ABE2AE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62B60D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87EE99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0541B3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922967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7D0B34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72416B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527AEF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708596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2236E6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98C77B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A94BD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22DD4A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C3ABB4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12C3D9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5406AD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91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82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D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2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65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0C0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0D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5D6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4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7F50C" w:rsidR="00B87141" w:rsidRPr="0075070E" w:rsidRDefault="00190A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0CA396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F2F3C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665CD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0FA4AA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FA4EDE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46CBA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48985F" w:rsidR="00B87141" w:rsidRPr="00DF4FD8" w:rsidRDefault="00190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9AB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7C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F9B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61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802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59FE83" w:rsidR="00DF0BAE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A0F1FF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B5BF5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6D27D9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16F179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09A987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C538F4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D00D20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779E3B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0310C1" w:rsidR="00DF0BAE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26C2F5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0A04C7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8C0040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959DC2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A31743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027C5B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5932FC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5D0B86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0DB3AF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649FA9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5EF006" w:rsidR="00DF0BAE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47A0B1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E53540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CBE0C4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E97133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C4D9B8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C17255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E0CC34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EBE550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68E1C3" w:rsidR="00DF0BAE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E8020C" w:rsidR="00DF0BAE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739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58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AEB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DDB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64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5D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B9E820" w:rsidR="00857029" w:rsidRPr="0075070E" w:rsidRDefault="00190A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FE6EDD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CD1120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83C575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1D3407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D035F2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F155BF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B4409" w:rsidR="00857029" w:rsidRPr="00DF4FD8" w:rsidRDefault="00190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0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35F1DB" w:rsidR="00DF4FD8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6819E4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6EBB8F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1A8136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0AAA7B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5074E2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7ED1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80C824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3754A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B897C1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C876FE" w:rsidR="00DF4FD8" w:rsidRPr="00190A42" w:rsidRDefault="00190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CA946D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C8069A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33427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9AB88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B07B68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3E97D9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EFF93D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8CFB30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1BE8D5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1302AC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199EF3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7EE1D5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640643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1FA3D2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32AEF1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93F539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BC852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FF14C4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E04C6F" w:rsidR="00DF4FD8" w:rsidRPr="004020EB" w:rsidRDefault="00190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E13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CCC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49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A00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2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F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FE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DF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95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A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15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A7A394" w:rsidR="00C54E9D" w:rsidRDefault="00190A42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E19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C5EF51" w:rsidR="00C54E9D" w:rsidRDefault="00190A4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D6AD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6B2A5" w:rsidR="00C54E9D" w:rsidRDefault="00190A4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DB2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DF7E3B" w:rsidR="00C54E9D" w:rsidRDefault="00190A42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69F9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778773" w:rsidR="00C54E9D" w:rsidRDefault="00190A4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9F80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1CEFF" w:rsidR="00C54E9D" w:rsidRDefault="00190A42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0B3C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A17E5" w:rsidR="00C54E9D" w:rsidRDefault="00190A42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F01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EFB93" w:rsidR="00C54E9D" w:rsidRDefault="00190A42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E1E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1F44A" w:rsidR="00C54E9D" w:rsidRDefault="00190A42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6A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0A4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2 Calendar</dc:title>
  <dc:subject>Quarter 2 Calendar with Austria Holidays</dc:subject>
  <dc:creator>General Blue Corporation</dc:creator>
  <keywords>Austria 2020 - Q2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